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9AF40" w:rsidR="00DF4FD8" w:rsidRPr="00A410FF" w:rsidRDefault="00340E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220A2" w:rsidR="00222997" w:rsidRPr="0078428F" w:rsidRDefault="00340E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F64EB7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B80E2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993F2D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16DA75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7E2404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01560A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BCDE26" w:rsidR="00222997" w:rsidRPr="00927C1B" w:rsidRDefault="00340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B51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7E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CB6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594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6D8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AB821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4A146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A3E61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E40F75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9F3E81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D6D8F7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04E16C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BC1F6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CB117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47A689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5E250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2C5C39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5EA463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566DD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980FA4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9A5140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A9AFEC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27BEA3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A8E0B5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A193D3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13669D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D2DFB8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F39939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0F458E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2BB0AE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2552D3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CE8C57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E2BF8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FF3B5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1A700F" w:rsidR="0041001E" w:rsidRPr="004B120E" w:rsidRDefault="00340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0EA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0 Calendar</dc:title>
  <dc:subject>Free printable September 1950 Calendar</dc:subject>
  <dc:creator>General Blue Corporation</dc:creator>
  <keywords>September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